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97" w:rsidRPr="00D11969" w:rsidRDefault="005B1597" w:rsidP="00B208DE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969" w:rsidRPr="005051CE" w:rsidRDefault="00D11969" w:rsidP="00D11969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</w:t>
      </w:r>
      <w:r>
        <w:rPr>
          <w:rFonts w:ascii="Times New Roman" w:hAnsi="Times New Roman"/>
          <w:i/>
          <w:sz w:val="28"/>
          <w:szCs w:val="28"/>
        </w:rPr>
        <w:t xml:space="preserve">№2 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5051CE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D11969" w:rsidRPr="005051CE" w:rsidRDefault="00D11969" w:rsidP="00D11969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 xml:space="preserve">запроса предложении №146/13.11.15/ЗПЭ </w:t>
      </w:r>
    </w:p>
    <w:p w:rsidR="00D11969" w:rsidRPr="005051CE" w:rsidRDefault="00D11969" w:rsidP="00D11969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>Лот №1 «</w:t>
      </w:r>
      <w:r w:rsidRPr="005051C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недрение системы электронного документооборота с использованием программного комплекса 1С:Документооборот 8 КОРП</w:t>
      </w:r>
      <w:r w:rsidRPr="005051C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D11969" w:rsidRPr="005051CE" w:rsidRDefault="00D11969" w:rsidP="00D11969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1969" w:rsidRPr="005051CE" w:rsidRDefault="00D11969" w:rsidP="00D11969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оступления Запроса 03</w:t>
      </w:r>
      <w:r w:rsidRPr="005051CE">
        <w:rPr>
          <w:rFonts w:ascii="Times New Roman" w:hAnsi="Times New Roman" w:cs="Times New Roman"/>
          <w:i/>
          <w:sz w:val="28"/>
          <w:szCs w:val="28"/>
        </w:rPr>
        <w:t>.12.2015</w:t>
      </w:r>
    </w:p>
    <w:p w:rsidR="00D11969" w:rsidRPr="005051CE" w:rsidRDefault="00D11969" w:rsidP="00D11969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i/>
          <w:sz w:val="28"/>
          <w:szCs w:val="28"/>
        </w:rPr>
        <w:t>предоставления Разъяснений 03</w:t>
      </w:r>
      <w:r w:rsidRPr="005051CE">
        <w:rPr>
          <w:rFonts w:ascii="Times New Roman" w:hAnsi="Times New Roman" w:cs="Times New Roman"/>
          <w:i/>
          <w:sz w:val="28"/>
          <w:szCs w:val="28"/>
        </w:rPr>
        <w:t>.12.2015</w:t>
      </w:r>
    </w:p>
    <w:p w:rsidR="003228E0" w:rsidRPr="00D11969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5F12" w:rsidRDefault="006F5F12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5F12" w:rsidRPr="00DA6838" w:rsidRDefault="006F5F12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5B1597" w:rsidRPr="005B1597" w:rsidTr="00720564">
        <w:tc>
          <w:tcPr>
            <w:tcW w:w="667" w:type="dxa"/>
          </w:tcPr>
          <w:p w:rsidR="005B1597" w:rsidRPr="005B1597" w:rsidRDefault="005B1597" w:rsidP="00720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59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57" w:type="dxa"/>
          </w:tcPr>
          <w:p w:rsidR="005B1597" w:rsidRPr="005B1597" w:rsidRDefault="005B1597" w:rsidP="00720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597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5B1597" w:rsidRPr="005B1597" w:rsidRDefault="005B1597" w:rsidP="00720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597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5B1597" w:rsidRPr="005B1597" w:rsidTr="006F5F12">
        <w:tc>
          <w:tcPr>
            <w:tcW w:w="667" w:type="dxa"/>
          </w:tcPr>
          <w:p w:rsidR="005B1597" w:rsidRPr="006F5F12" w:rsidRDefault="005B1597" w:rsidP="00720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F1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597" w:rsidRPr="006F5F12" w:rsidRDefault="006F5F12" w:rsidP="00720564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6"/>
                <w:szCs w:val="26"/>
                <w:lang w:val="ru-RU"/>
              </w:rPr>
            </w:pPr>
            <w:r w:rsidRPr="006F5F12">
              <w:rPr>
                <w:sz w:val="26"/>
                <w:szCs w:val="26"/>
              </w:rPr>
              <w:t xml:space="preserve">Просим уточнить время окончания подачи заявок на участие в закупке №31503003420 или привести данные к одному значению на официальном сайте </w:t>
            </w:r>
            <w:hyperlink r:id="rId8" w:history="1">
              <w:r w:rsidRPr="006F5F12">
                <w:rPr>
                  <w:rStyle w:val="af"/>
                  <w:sz w:val="26"/>
                  <w:szCs w:val="26"/>
                </w:rPr>
                <w:t>http://zakupki.gov.ru/</w:t>
              </w:r>
            </w:hyperlink>
            <w:r w:rsidRPr="006F5F12">
              <w:rPr>
                <w:sz w:val="26"/>
                <w:szCs w:val="26"/>
              </w:rPr>
              <w:t xml:space="preserve"> и сайте торговой площадки </w:t>
            </w:r>
            <w:hyperlink r:id="rId9" w:history="1">
              <w:r w:rsidRPr="006F5F12">
                <w:rPr>
                  <w:rStyle w:val="af"/>
                  <w:sz w:val="26"/>
                  <w:szCs w:val="26"/>
                </w:rPr>
                <w:t>http://www.otc.ru/</w:t>
              </w:r>
            </w:hyperlink>
          </w:p>
        </w:tc>
        <w:tc>
          <w:tcPr>
            <w:tcW w:w="4662" w:type="dxa"/>
          </w:tcPr>
          <w:p w:rsidR="006F5F12" w:rsidRPr="006F5F12" w:rsidRDefault="006F5F12" w:rsidP="006F5F1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F5F12">
              <w:rPr>
                <w:rFonts w:ascii="Times New Roman" w:hAnsi="Times New Roman" w:cs="Times New Roman"/>
                <w:sz w:val="26"/>
                <w:szCs w:val="26"/>
              </w:rPr>
              <w:t>ремя окончания подачи заявок на участие в закупке</w:t>
            </w:r>
            <w:r w:rsidRPr="006F5F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5F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.3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.</w:t>
            </w:r>
            <w:r w:rsidRPr="006F5F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F5F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Часовой пояс: UTC+5) </w:t>
            </w:r>
            <w:r w:rsidRPr="006F5F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04.12.2015 </w:t>
            </w:r>
          </w:p>
          <w:p w:rsidR="005B1597" w:rsidRPr="006F5F12" w:rsidRDefault="005B1597" w:rsidP="006F5F12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28E0" w:rsidRPr="00DA6838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228E0" w:rsidRPr="00DA6838" w:rsidSect="005B1597">
      <w:type w:val="continuous"/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E2" w:rsidRDefault="00E374E2" w:rsidP="004E1924">
      <w:pPr>
        <w:spacing w:after="0" w:line="240" w:lineRule="auto"/>
      </w:pPr>
      <w:r>
        <w:separator/>
      </w:r>
    </w:p>
  </w:endnote>
  <w:endnote w:type="continuationSeparator" w:id="0">
    <w:p w:rsidR="00E374E2" w:rsidRDefault="00E374E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E2" w:rsidRDefault="00E374E2" w:rsidP="004E1924">
      <w:pPr>
        <w:spacing w:after="0" w:line="240" w:lineRule="auto"/>
      </w:pPr>
      <w:r>
        <w:separator/>
      </w:r>
    </w:p>
  </w:footnote>
  <w:footnote w:type="continuationSeparator" w:id="0">
    <w:p w:rsidR="00E374E2" w:rsidRDefault="00E374E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69F1"/>
    <w:rsid w:val="00033860"/>
    <w:rsid w:val="000813FC"/>
    <w:rsid w:val="0008142F"/>
    <w:rsid w:val="00081D41"/>
    <w:rsid w:val="000A1D82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0E30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41E8"/>
    <w:rsid w:val="004F4CB1"/>
    <w:rsid w:val="005416BA"/>
    <w:rsid w:val="005503EE"/>
    <w:rsid w:val="005606BC"/>
    <w:rsid w:val="00572E98"/>
    <w:rsid w:val="0057611B"/>
    <w:rsid w:val="00584804"/>
    <w:rsid w:val="00585011"/>
    <w:rsid w:val="005A19BD"/>
    <w:rsid w:val="005B1597"/>
    <w:rsid w:val="005B2643"/>
    <w:rsid w:val="005D72B1"/>
    <w:rsid w:val="005E01CE"/>
    <w:rsid w:val="005E50A4"/>
    <w:rsid w:val="005F7104"/>
    <w:rsid w:val="00617B84"/>
    <w:rsid w:val="00626CA8"/>
    <w:rsid w:val="0062772A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F1728"/>
    <w:rsid w:val="006F548A"/>
    <w:rsid w:val="006F5F12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E6EC5"/>
    <w:rsid w:val="008F0218"/>
    <w:rsid w:val="008F2CCB"/>
    <w:rsid w:val="009224F0"/>
    <w:rsid w:val="00923247"/>
    <w:rsid w:val="009265F2"/>
    <w:rsid w:val="00931A35"/>
    <w:rsid w:val="00932D7D"/>
    <w:rsid w:val="009601A7"/>
    <w:rsid w:val="00964C96"/>
    <w:rsid w:val="00986208"/>
    <w:rsid w:val="00987742"/>
    <w:rsid w:val="009974E3"/>
    <w:rsid w:val="009A290F"/>
    <w:rsid w:val="009B38E9"/>
    <w:rsid w:val="009C40D0"/>
    <w:rsid w:val="009C67FA"/>
    <w:rsid w:val="009D562C"/>
    <w:rsid w:val="009D6B2E"/>
    <w:rsid w:val="009E215C"/>
    <w:rsid w:val="009F46EA"/>
    <w:rsid w:val="00A3639C"/>
    <w:rsid w:val="00A45F3F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18A4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A2E8E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1196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D5032"/>
    <w:rsid w:val="00DF5476"/>
    <w:rsid w:val="00E02B59"/>
    <w:rsid w:val="00E037B9"/>
    <w:rsid w:val="00E07737"/>
    <w:rsid w:val="00E10965"/>
    <w:rsid w:val="00E13C70"/>
    <w:rsid w:val="00E270A2"/>
    <w:rsid w:val="00E374E2"/>
    <w:rsid w:val="00E77EE8"/>
    <w:rsid w:val="00E93A54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A01D0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0EA9-F8E4-4651-A006-B9964EF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BE9-1109-4DDF-A81D-BF80A26A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2</cp:revision>
  <cp:lastPrinted>2015-12-03T06:35:00Z</cp:lastPrinted>
  <dcterms:created xsi:type="dcterms:W3CDTF">2015-12-03T08:26:00Z</dcterms:created>
  <dcterms:modified xsi:type="dcterms:W3CDTF">2015-12-03T08:26:00Z</dcterms:modified>
</cp:coreProperties>
</file>